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301A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7EFF57D1" w14:textId="0DE97402" w:rsidR="00AC3601" w:rsidRPr="0073788A" w:rsidRDefault="003B769C" w:rsidP="00A07736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Allianz organiza el</w:t>
      </w:r>
      <w:r w:rsidR="00476C81">
        <w:rPr>
          <w:b/>
          <w:sz w:val="32"/>
          <w:szCs w:val="32"/>
          <w:lang w:val="es-ES_tradnl"/>
        </w:rPr>
        <w:t xml:space="preserve"> </w:t>
      </w:r>
      <w:proofErr w:type="spellStart"/>
      <w:r w:rsidR="00476C81">
        <w:rPr>
          <w:b/>
          <w:sz w:val="32"/>
          <w:szCs w:val="32"/>
          <w:lang w:val="es-ES_tradnl"/>
        </w:rPr>
        <w:t>Escort</w:t>
      </w:r>
      <w:proofErr w:type="spellEnd"/>
      <w:r w:rsidR="00476C81">
        <w:rPr>
          <w:b/>
          <w:sz w:val="32"/>
          <w:szCs w:val="32"/>
          <w:lang w:val="es-ES_tradnl"/>
        </w:rPr>
        <w:t xml:space="preserve"> </w:t>
      </w:r>
      <w:proofErr w:type="spellStart"/>
      <w:r w:rsidR="00476C81">
        <w:rPr>
          <w:b/>
          <w:sz w:val="32"/>
          <w:szCs w:val="32"/>
          <w:lang w:val="es-ES_tradnl"/>
        </w:rPr>
        <w:t>Kids</w:t>
      </w:r>
      <w:proofErr w:type="spellEnd"/>
      <w:r w:rsidR="00476C81">
        <w:rPr>
          <w:b/>
          <w:sz w:val="32"/>
          <w:szCs w:val="32"/>
          <w:lang w:val="es-ES_tradnl"/>
        </w:rPr>
        <w:t xml:space="preserve"> más inclusivo </w:t>
      </w:r>
    </w:p>
    <w:p w14:paraId="24D8EF3A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07159377" w14:textId="29B55D0D" w:rsidR="00F54B16" w:rsidRDefault="004C4D89" w:rsidP="00F54B16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</w:t>
      </w:r>
      <w:r w:rsidR="009F4F51">
        <w:rPr>
          <w:b/>
          <w:bCs/>
          <w:sz w:val="24"/>
          <w:szCs w:val="24"/>
        </w:rPr>
        <w:t xml:space="preserve"> </w:t>
      </w:r>
      <w:r w:rsidR="001A02F1">
        <w:rPr>
          <w:b/>
          <w:bCs/>
          <w:sz w:val="24"/>
          <w:szCs w:val="24"/>
        </w:rPr>
        <w:t xml:space="preserve">iniciativa es parte de la campaña </w:t>
      </w:r>
      <w:r w:rsidR="009F4F51" w:rsidRPr="00665122">
        <w:rPr>
          <w:b/>
          <w:bCs/>
          <w:sz w:val="24"/>
          <w:szCs w:val="24"/>
        </w:rPr>
        <w:t>"La inclusión está en nuestras manos"</w:t>
      </w:r>
      <w:r>
        <w:rPr>
          <w:b/>
          <w:bCs/>
          <w:sz w:val="24"/>
          <w:szCs w:val="24"/>
        </w:rPr>
        <w:t xml:space="preserve"> </w:t>
      </w:r>
      <w:r w:rsidR="008919CA">
        <w:rPr>
          <w:b/>
          <w:bCs/>
          <w:sz w:val="24"/>
          <w:szCs w:val="24"/>
        </w:rPr>
        <w:t>que busca</w:t>
      </w:r>
      <w:r w:rsidR="00572A0B">
        <w:rPr>
          <w:b/>
          <w:bCs/>
          <w:sz w:val="24"/>
          <w:szCs w:val="24"/>
        </w:rPr>
        <w:t xml:space="preserve"> impulsar la inclusión en el deporte y la sociedad</w:t>
      </w:r>
      <w:r>
        <w:rPr>
          <w:b/>
          <w:bCs/>
          <w:sz w:val="24"/>
          <w:szCs w:val="24"/>
        </w:rPr>
        <w:t xml:space="preserve"> </w:t>
      </w:r>
    </w:p>
    <w:p w14:paraId="1E0EA745" w14:textId="64A1E014" w:rsidR="008919CA" w:rsidRDefault="003512B6" w:rsidP="00F54B16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 </w:t>
      </w:r>
      <w:proofErr w:type="gramStart"/>
      <w:r w:rsidR="00353C82">
        <w:rPr>
          <w:b/>
          <w:bCs/>
          <w:sz w:val="24"/>
          <w:szCs w:val="24"/>
        </w:rPr>
        <w:t>niños</w:t>
      </w:r>
      <w:r w:rsidR="00A718F1">
        <w:rPr>
          <w:b/>
          <w:bCs/>
          <w:sz w:val="24"/>
          <w:szCs w:val="24"/>
        </w:rPr>
        <w:t xml:space="preserve"> y niñas</w:t>
      </w:r>
      <w:proofErr w:type="gramEnd"/>
      <w:r w:rsidR="00353C82">
        <w:rPr>
          <w:b/>
          <w:bCs/>
          <w:sz w:val="24"/>
          <w:szCs w:val="24"/>
        </w:rPr>
        <w:t xml:space="preserve"> vivirán el domingo, 3 de diciembre</w:t>
      </w:r>
      <w:r>
        <w:rPr>
          <w:b/>
          <w:bCs/>
          <w:sz w:val="24"/>
          <w:szCs w:val="24"/>
        </w:rPr>
        <w:t>,</w:t>
      </w:r>
      <w:r w:rsidR="00353C82">
        <w:rPr>
          <w:b/>
          <w:bCs/>
          <w:sz w:val="24"/>
          <w:szCs w:val="24"/>
        </w:rPr>
        <w:t xml:space="preserve"> una experiencia </w:t>
      </w:r>
      <w:r w:rsidR="003C5563">
        <w:rPr>
          <w:b/>
          <w:bCs/>
          <w:sz w:val="24"/>
          <w:szCs w:val="24"/>
        </w:rPr>
        <w:t>inolvidable mientras apoyan la inclusión en el deporte</w:t>
      </w:r>
    </w:p>
    <w:p w14:paraId="305C72F4" w14:textId="138D2C5A" w:rsidR="00F54B16" w:rsidRDefault="00F54B16" w:rsidP="00F54B16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541954CC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compañía</w:t>
      </w:r>
      <w:r w:rsidR="00F8472C">
        <w:rPr>
          <w:b/>
          <w:bCs/>
          <w:sz w:val="24"/>
          <w:szCs w:val="24"/>
        </w:rPr>
        <w:t xml:space="preserve">, </w:t>
      </w:r>
      <w:r w:rsidR="0088379E">
        <w:rPr>
          <w:b/>
          <w:bCs/>
          <w:sz w:val="24"/>
          <w:szCs w:val="24"/>
        </w:rPr>
        <w:t>el equipo</w:t>
      </w:r>
      <w:r>
        <w:rPr>
          <w:b/>
          <w:bCs/>
          <w:sz w:val="24"/>
          <w:szCs w:val="24"/>
        </w:rPr>
        <w:t xml:space="preserve"> </w:t>
      </w:r>
      <w:r w:rsidRPr="006B4986">
        <w:rPr>
          <w:b/>
          <w:bCs/>
          <w:sz w:val="24"/>
          <w:szCs w:val="24"/>
        </w:rPr>
        <w:t xml:space="preserve">del </w:t>
      </w:r>
      <w:proofErr w:type="spellStart"/>
      <w:r w:rsidRPr="006B4986">
        <w:rPr>
          <w:b/>
          <w:bCs/>
          <w:sz w:val="24"/>
          <w:szCs w:val="24"/>
        </w:rPr>
        <w:t>Fundació</w:t>
      </w:r>
      <w:proofErr w:type="spellEnd"/>
      <w:r w:rsidRPr="006B4986">
        <w:rPr>
          <w:b/>
          <w:bCs/>
          <w:sz w:val="24"/>
          <w:szCs w:val="24"/>
        </w:rPr>
        <w:t xml:space="preserve"> Barça Genuine y</w:t>
      </w:r>
      <w:r w:rsidR="00F8472C">
        <w:rPr>
          <w:b/>
          <w:bCs/>
          <w:sz w:val="24"/>
          <w:szCs w:val="24"/>
        </w:rPr>
        <w:t xml:space="preserve"> el</w:t>
      </w:r>
      <w:r w:rsidRPr="006B4986">
        <w:rPr>
          <w:b/>
          <w:bCs/>
          <w:sz w:val="24"/>
          <w:szCs w:val="24"/>
        </w:rPr>
        <w:t xml:space="preserve"> FC Barcelona hacen un llamamiento para adoptar e</w:t>
      </w:r>
      <w:r>
        <w:rPr>
          <w:b/>
          <w:bCs/>
          <w:sz w:val="24"/>
          <w:szCs w:val="24"/>
        </w:rPr>
        <w:t xml:space="preserve">l </w:t>
      </w:r>
      <w:r w:rsidRPr="006B4986">
        <w:rPr>
          <w:b/>
          <w:bCs/>
          <w:sz w:val="24"/>
          <w:szCs w:val="24"/>
        </w:rPr>
        <w:t xml:space="preserve">gesto de la inclusión </w:t>
      </w:r>
      <w:r>
        <w:rPr>
          <w:b/>
          <w:bCs/>
          <w:sz w:val="24"/>
          <w:szCs w:val="24"/>
        </w:rPr>
        <w:t xml:space="preserve">como celebración </w:t>
      </w:r>
    </w:p>
    <w:p w14:paraId="32BB9448" w14:textId="65B2CBDC" w:rsidR="008D699C" w:rsidRDefault="008D699C" w:rsidP="007C600B">
      <w:pPr>
        <w:spacing w:line="360" w:lineRule="auto"/>
        <w:ind w:left="539" w:right="941"/>
        <w:rPr>
          <w:b/>
          <w:bCs/>
          <w:sz w:val="24"/>
          <w:szCs w:val="24"/>
        </w:rPr>
      </w:pP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4791E14E" w14:textId="601CCF7A" w:rsidR="0077643D" w:rsidRPr="00266AD7" w:rsidRDefault="008A06A9" w:rsidP="007A38A3">
      <w:pPr>
        <w:spacing w:line="276" w:lineRule="auto"/>
        <w:ind w:right="425"/>
        <w:jc w:val="both"/>
      </w:pPr>
      <w:r w:rsidRPr="541954CC">
        <w:rPr>
          <w:b/>
          <w:bCs/>
        </w:rPr>
        <w:t xml:space="preserve">Madrid, </w:t>
      </w:r>
      <w:r w:rsidR="003E2466">
        <w:rPr>
          <w:b/>
          <w:bCs/>
        </w:rPr>
        <w:t>1</w:t>
      </w:r>
      <w:r w:rsidR="00572A0B" w:rsidRPr="541954CC">
        <w:rPr>
          <w:b/>
          <w:bCs/>
        </w:rPr>
        <w:t xml:space="preserve"> </w:t>
      </w:r>
      <w:r w:rsidR="002F39B7" w:rsidRPr="541954CC">
        <w:rPr>
          <w:b/>
          <w:bCs/>
        </w:rPr>
        <w:t xml:space="preserve">de </w:t>
      </w:r>
      <w:r w:rsidR="003E2466">
        <w:rPr>
          <w:b/>
          <w:bCs/>
        </w:rPr>
        <w:t>diciem</w:t>
      </w:r>
      <w:r w:rsidR="004C14E9">
        <w:rPr>
          <w:b/>
          <w:bCs/>
        </w:rPr>
        <w:t>bre</w:t>
      </w:r>
      <w:r w:rsidR="004C14E9" w:rsidRPr="541954CC">
        <w:rPr>
          <w:b/>
          <w:bCs/>
        </w:rPr>
        <w:t xml:space="preserve"> </w:t>
      </w:r>
      <w:r w:rsidR="002F39B7" w:rsidRPr="541954CC">
        <w:rPr>
          <w:b/>
          <w:bCs/>
        </w:rPr>
        <w:t>de 20</w:t>
      </w:r>
      <w:r w:rsidR="00420991" w:rsidRPr="541954CC">
        <w:rPr>
          <w:b/>
          <w:bCs/>
        </w:rPr>
        <w:t>2</w:t>
      </w:r>
      <w:r w:rsidR="008C4FA5" w:rsidRPr="541954CC">
        <w:rPr>
          <w:b/>
          <w:bCs/>
        </w:rPr>
        <w:t>3</w:t>
      </w:r>
      <w:r w:rsidR="002F39B7" w:rsidRPr="541954CC">
        <w:rPr>
          <w:b/>
          <w:bCs/>
        </w:rPr>
        <w:t>.-</w:t>
      </w:r>
      <w:r w:rsidR="0077643D" w:rsidRPr="541954CC">
        <w:t xml:space="preserve"> </w:t>
      </w:r>
      <w:r w:rsidR="00953FF4" w:rsidRPr="541954CC">
        <w:t>Allianz</w:t>
      </w:r>
      <w:r w:rsidR="0077643D" w:rsidRPr="541954CC">
        <w:t xml:space="preserve"> </w:t>
      </w:r>
      <w:r w:rsidR="004C14E9">
        <w:t xml:space="preserve">Seguros </w:t>
      </w:r>
      <w:r w:rsidR="004326A0">
        <w:t>organiza</w:t>
      </w:r>
      <w:r w:rsidR="001C2681">
        <w:t>rá,</w:t>
      </w:r>
      <w:r w:rsidR="004326A0">
        <w:t xml:space="preserve"> durante</w:t>
      </w:r>
      <w:r w:rsidR="00F0291B">
        <w:t xml:space="preserve"> el partido entre el </w:t>
      </w:r>
      <w:r w:rsidR="00F0291B" w:rsidRPr="00266AD7">
        <w:rPr>
          <w:b/>
          <w:bCs/>
        </w:rPr>
        <w:t xml:space="preserve">FC Barcelona y el Atlético de Madrid, el </w:t>
      </w:r>
      <w:r w:rsidR="00F0291B" w:rsidRPr="00315FF9">
        <w:rPr>
          <w:b/>
          <w:bCs/>
        </w:rPr>
        <w:t xml:space="preserve">próximo </w:t>
      </w:r>
      <w:r w:rsidR="001F7EB3" w:rsidRPr="00315FF9">
        <w:rPr>
          <w:b/>
          <w:bCs/>
        </w:rPr>
        <w:t xml:space="preserve">domingo </w:t>
      </w:r>
      <w:r w:rsidR="00F0291B" w:rsidRPr="00315FF9">
        <w:rPr>
          <w:b/>
          <w:bCs/>
        </w:rPr>
        <w:t>3 de diciembre</w:t>
      </w:r>
      <w:r w:rsidR="00F0291B" w:rsidRPr="00665122">
        <w:t xml:space="preserve">, </w:t>
      </w:r>
      <w:r w:rsidR="003C5F40">
        <w:t xml:space="preserve">un </w:t>
      </w:r>
      <w:proofErr w:type="spellStart"/>
      <w:r w:rsidR="003C5F40">
        <w:t>Escort</w:t>
      </w:r>
      <w:proofErr w:type="spellEnd"/>
      <w:r w:rsidR="003C5F40">
        <w:t xml:space="preserve"> </w:t>
      </w:r>
      <w:proofErr w:type="spellStart"/>
      <w:r w:rsidR="003C5F40">
        <w:t>Kids</w:t>
      </w:r>
      <w:proofErr w:type="spellEnd"/>
      <w:r w:rsidR="003C5F40">
        <w:t xml:space="preserve"> que </w:t>
      </w:r>
      <w:r w:rsidR="001F7EB3">
        <w:t xml:space="preserve">permitirá a </w:t>
      </w:r>
      <w:r w:rsidR="003512B6">
        <w:t xml:space="preserve">22 </w:t>
      </w:r>
      <w:r w:rsidR="001F7EB3">
        <w:t>niños</w:t>
      </w:r>
      <w:r w:rsidR="00FB17D0">
        <w:t xml:space="preserve"> </w:t>
      </w:r>
      <w:r w:rsidR="00BA3BE3">
        <w:t xml:space="preserve">y niñas </w:t>
      </w:r>
      <w:r w:rsidR="00FB17D0">
        <w:t xml:space="preserve">vivir una experiencia inolvidable y apoyar la </w:t>
      </w:r>
      <w:proofErr w:type="spellStart"/>
      <w:r w:rsidR="00FB17D0">
        <w:t>campaña</w:t>
      </w:r>
      <w:r w:rsidR="004326A0" w:rsidRPr="00266AD7">
        <w:t>"La</w:t>
      </w:r>
      <w:proofErr w:type="spellEnd"/>
      <w:r w:rsidR="004326A0" w:rsidRPr="00266AD7">
        <w:t xml:space="preserve"> inclusión está en nuestras manos” </w:t>
      </w:r>
      <w:r w:rsidR="001870F8" w:rsidRPr="00315FF9">
        <w:t xml:space="preserve">que </w:t>
      </w:r>
      <w:r w:rsidR="00DA4F47" w:rsidRPr="00315FF9">
        <w:t>persigue</w:t>
      </w:r>
      <w:r w:rsidR="00A83A62" w:rsidRPr="00315FF9">
        <w:t xml:space="preserve"> impulsar la inclusión</w:t>
      </w:r>
      <w:r w:rsidR="00AB2F6A" w:rsidRPr="00315FF9">
        <w:t>,</w:t>
      </w:r>
      <w:r w:rsidR="007A38A3" w:rsidRPr="00315FF9">
        <w:t xml:space="preserve"> </w:t>
      </w:r>
      <w:r w:rsidR="007E6E78" w:rsidRPr="00315FF9">
        <w:t>de manera especial</w:t>
      </w:r>
      <w:r w:rsidR="00AB2F6A" w:rsidRPr="00315FF9">
        <w:t>,</w:t>
      </w:r>
      <w:r w:rsidR="007E6E78" w:rsidRPr="00315FF9">
        <w:t xml:space="preserve"> </w:t>
      </w:r>
      <w:r w:rsidR="007A38A3" w:rsidRPr="00315FF9">
        <w:t xml:space="preserve">en el </w:t>
      </w:r>
      <w:r w:rsidR="0094782D" w:rsidRPr="00266AD7">
        <w:t xml:space="preserve">Día Internacional de las </w:t>
      </w:r>
      <w:r w:rsidR="00BE3CCE" w:rsidRPr="00266AD7">
        <w:t>P</w:t>
      </w:r>
      <w:r w:rsidR="0094782D" w:rsidRPr="00266AD7">
        <w:t>ersonas con Discapacidad</w:t>
      </w:r>
      <w:r w:rsidR="003F52FB" w:rsidRPr="00266AD7">
        <w:t>.</w:t>
      </w:r>
    </w:p>
    <w:p w14:paraId="427D47B3" w14:textId="77777777" w:rsidR="003F52FB" w:rsidRPr="00315FF9" w:rsidRDefault="003F52FB" w:rsidP="0036037E">
      <w:pPr>
        <w:spacing w:line="276" w:lineRule="auto"/>
        <w:ind w:right="425"/>
        <w:jc w:val="both"/>
      </w:pPr>
    </w:p>
    <w:p w14:paraId="3A09F4DD" w14:textId="11B132C4" w:rsidR="00AA5319" w:rsidRDefault="001039E6" w:rsidP="001039E6">
      <w:pPr>
        <w:spacing w:line="276" w:lineRule="auto"/>
        <w:ind w:right="425"/>
        <w:jc w:val="both"/>
      </w:pPr>
      <w:r>
        <w:t>Allianz</w:t>
      </w:r>
      <w:r w:rsidR="00EB558D">
        <w:t>, patrocinador</w:t>
      </w:r>
      <w:r w:rsidR="00EB558D" w:rsidRPr="0063169C">
        <w:t xml:space="preserve"> </w:t>
      </w:r>
      <w:r w:rsidR="00EB558D">
        <w:t>global de seguros del FC Barcelona</w:t>
      </w:r>
      <w:r w:rsidR="00315FF9">
        <w:t>,</w:t>
      </w:r>
      <w:r w:rsidR="00EB558D">
        <w:t xml:space="preserve"> y </w:t>
      </w:r>
      <w:r w:rsidR="00925C76">
        <w:t xml:space="preserve">la </w:t>
      </w:r>
      <w:proofErr w:type="spellStart"/>
      <w:r w:rsidR="00EB558D">
        <w:t>Fundació</w:t>
      </w:r>
      <w:proofErr w:type="spellEnd"/>
      <w:r w:rsidR="00EB558D">
        <w:t xml:space="preserve"> Barça han unido sus fuerzas para impulsar la inclusión, con diversas iniciativas </w:t>
      </w:r>
      <w:r w:rsidR="00D63DAF">
        <w:t xml:space="preserve">entre las que se encuentra la celebración de esta </w:t>
      </w:r>
      <w:r>
        <w:t xml:space="preserve">experiencia </w:t>
      </w:r>
      <w:proofErr w:type="spellStart"/>
      <w:r>
        <w:t>Escort</w:t>
      </w:r>
      <w:proofErr w:type="spellEnd"/>
      <w:r>
        <w:t xml:space="preserve"> </w:t>
      </w:r>
      <w:proofErr w:type="spellStart"/>
      <w:r>
        <w:t>Kids</w:t>
      </w:r>
      <w:proofErr w:type="spellEnd"/>
      <w:r w:rsidR="00F8472C">
        <w:t xml:space="preserve">.  Así, </w:t>
      </w:r>
      <w:r w:rsidR="003512B6">
        <w:t xml:space="preserve">22 </w:t>
      </w:r>
      <w:proofErr w:type="gramStart"/>
      <w:r>
        <w:t>niños y niñas</w:t>
      </w:r>
      <w:proofErr w:type="gramEnd"/>
      <w:r>
        <w:t xml:space="preserve"> </w:t>
      </w:r>
      <w:r w:rsidR="00577795">
        <w:t>vivirán</w:t>
      </w:r>
      <w:r>
        <w:t xml:space="preserve"> como auténticos futbolistas los preparativos del encuentro desde el túnel de vestuarios hasta acompañar a los jugadores al terreno de juego.</w:t>
      </w:r>
      <w:r w:rsidR="00AA5319">
        <w:t xml:space="preserve"> </w:t>
      </w:r>
    </w:p>
    <w:p w14:paraId="31E72330" w14:textId="77777777" w:rsidR="00241596" w:rsidRDefault="00241596" w:rsidP="001039E6">
      <w:pPr>
        <w:spacing w:line="276" w:lineRule="auto"/>
        <w:ind w:right="425"/>
        <w:jc w:val="both"/>
      </w:pPr>
    </w:p>
    <w:p w14:paraId="0FCE7332" w14:textId="65913BED" w:rsidR="001039E6" w:rsidRDefault="001039E6" w:rsidP="001039E6">
      <w:pPr>
        <w:spacing w:line="276" w:lineRule="auto"/>
        <w:ind w:right="425"/>
        <w:jc w:val="both"/>
      </w:pPr>
      <w:r>
        <w:t xml:space="preserve">Esta colaboración, fruto de la </w:t>
      </w:r>
      <w:r w:rsidR="00AA5319">
        <w:t>apuesta</w:t>
      </w:r>
      <w:r>
        <w:t xml:space="preserve"> de ambas entidades</w:t>
      </w:r>
      <w:r w:rsidR="00AA5319">
        <w:t xml:space="preserve"> por impulsar la inclusión desde el mundo del deporte y la sociedad</w:t>
      </w:r>
      <w:r>
        <w:t xml:space="preserve"> </w:t>
      </w:r>
      <w:r w:rsidR="00940ADE">
        <w:t>se fundamenta</w:t>
      </w:r>
      <w:r w:rsidR="00241596">
        <w:t>, además,</w:t>
      </w:r>
      <w:r w:rsidR="00940ADE">
        <w:t xml:space="preserve"> en </w:t>
      </w:r>
      <w:r>
        <w:t>los valores compartidos en el deporte, como el esfuerzo, la superación y el trabajo en equipo.</w:t>
      </w:r>
    </w:p>
    <w:p w14:paraId="7E25F2A4" w14:textId="77777777" w:rsidR="001039E6" w:rsidRDefault="001039E6" w:rsidP="001039E6">
      <w:pPr>
        <w:spacing w:line="276" w:lineRule="auto"/>
        <w:ind w:right="425"/>
        <w:jc w:val="both"/>
      </w:pPr>
    </w:p>
    <w:p w14:paraId="4BCCB21F" w14:textId="55F54EBC" w:rsidR="00CC253E" w:rsidRDefault="001039E6" w:rsidP="009F43CE">
      <w:pPr>
        <w:spacing w:line="276" w:lineRule="auto"/>
        <w:ind w:right="425"/>
        <w:jc w:val="both"/>
      </w:pPr>
      <w:r>
        <w:t xml:space="preserve">Esta experiencia </w:t>
      </w:r>
      <w:r w:rsidR="009F43CE">
        <w:t xml:space="preserve">que </w:t>
      </w:r>
      <w:r w:rsidR="00241596">
        <w:t>permitirá</w:t>
      </w:r>
      <w:r>
        <w:t xml:space="preserve"> a los más pequeños vivir un momento único, saliendo al campo de juego de la mano de</w:t>
      </w:r>
      <w:r w:rsidR="00F8472C">
        <w:t xml:space="preserve"> los</w:t>
      </w:r>
      <w:r>
        <w:t xml:space="preserve"> jugadores</w:t>
      </w:r>
      <w:r w:rsidR="003512B6">
        <w:t xml:space="preserve"> del</w:t>
      </w:r>
      <w:r>
        <w:t xml:space="preserve"> </w:t>
      </w:r>
      <w:r w:rsidR="00A61566">
        <w:t>FC Barcelona</w:t>
      </w:r>
      <w:r w:rsidR="003512B6">
        <w:t xml:space="preserve"> y del Atlético de Madrid</w:t>
      </w:r>
      <w:r w:rsidR="00164089">
        <w:t>,</w:t>
      </w:r>
      <w:r w:rsidR="009F43CE">
        <w:t xml:space="preserve"> forma parte de la campaña </w:t>
      </w:r>
      <w:r w:rsidR="00A60A40" w:rsidRPr="00665122">
        <w:rPr>
          <w:b/>
          <w:bCs/>
        </w:rPr>
        <w:t>"La inclusión está en nuestras manos",</w:t>
      </w:r>
      <w:r w:rsidR="00A60A40">
        <w:t xml:space="preserve"> una </w:t>
      </w:r>
      <w:r w:rsidR="008C1CBD">
        <w:t>iniciativa</w:t>
      </w:r>
      <w:r w:rsidR="00A60A40">
        <w:t xml:space="preserve"> </w:t>
      </w:r>
      <w:r w:rsidR="00203902">
        <w:t>en la que participa</w:t>
      </w:r>
      <w:r w:rsidR="00BA565B">
        <w:t>n</w:t>
      </w:r>
      <w:r w:rsidR="00203902">
        <w:t xml:space="preserve"> </w:t>
      </w:r>
      <w:r w:rsidR="00A60A40">
        <w:t xml:space="preserve">el </w:t>
      </w:r>
      <w:r w:rsidR="00A60A40">
        <w:lastRenderedPageBreak/>
        <w:t xml:space="preserve">equipo </w:t>
      </w:r>
      <w:proofErr w:type="spellStart"/>
      <w:r w:rsidR="00A60A40">
        <w:t>Fundació</w:t>
      </w:r>
      <w:proofErr w:type="spellEnd"/>
      <w:r w:rsidR="00A60A40">
        <w:t xml:space="preserve"> Barça Genuine</w:t>
      </w:r>
      <w:r w:rsidR="00BA565B">
        <w:t>,</w:t>
      </w:r>
      <w:r w:rsidR="00203902">
        <w:t xml:space="preserve"> </w:t>
      </w:r>
      <w:r w:rsidR="00A60A40">
        <w:t>las jugadoras del FC Barcelona Femenino y</w:t>
      </w:r>
      <w:r w:rsidR="002A38E3">
        <w:t xml:space="preserve"> </w:t>
      </w:r>
      <w:r w:rsidR="00BA565B">
        <w:t xml:space="preserve">también </w:t>
      </w:r>
      <w:r w:rsidR="00A60A40">
        <w:t>los jugadores del FC Barcelona Masculino</w:t>
      </w:r>
      <w:r w:rsidR="002A38E3">
        <w:t xml:space="preserve">. El objetivo común es </w:t>
      </w:r>
      <w:r w:rsidR="00FB1328">
        <w:t>generar</w:t>
      </w:r>
      <w:r w:rsidR="0040265D">
        <w:t xml:space="preserve"> un impacto </w:t>
      </w:r>
      <w:r w:rsidR="00B0324E">
        <w:t>rotundo</w:t>
      </w:r>
      <w:r w:rsidR="0040265D">
        <w:t xml:space="preserve"> en la concienciación</w:t>
      </w:r>
      <w:r w:rsidR="00411FDA">
        <w:t xml:space="preserve"> sobre la importancia de la</w:t>
      </w:r>
      <w:r w:rsidR="00411FDA" w:rsidRPr="00411FDA">
        <w:t xml:space="preserve"> inclusión de las personas con discapacidad </w:t>
      </w:r>
      <w:r w:rsidR="009A5AAE" w:rsidRPr="00411FDA">
        <w:t xml:space="preserve">en el ámbito deportivo </w:t>
      </w:r>
      <w:r w:rsidR="009A5AAE">
        <w:t xml:space="preserve">y </w:t>
      </w:r>
      <w:r w:rsidR="00411FDA" w:rsidRPr="00411FDA">
        <w:t>en la sociedad</w:t>
      </w:r>
      <w:r w:rsidR="00B0324E">
        <w:t>.</w:t>
      </w:r>
    </w:p>
    <w:p w14:paraId="4FB189F1" w14:textId="37051162" w:rsidR="00A60A40" w:rsidRDefault="00A60A40" w:rsidP="00A60A40">
      <w:pPr>
        <w:spacing w:line="276" w:lineRule="auto"/>
        <w:ind w:right="425"/>
        <w:jc w:val="both"/>
      </w:pPr>
    </w:p>
    <w:p w14:paraId="7A9BCA0C" w14:textId="738C8404" w:rsidR="008746C2" w:rsidRDefault="00D07F7F" w:rsidP="008746C2">
      <w:pPr>
        <w:spacing w:line="276" w:lineRule="auto"/>
        <w:ind w:right="425"/>
        <w:jc w:val="both"/>
      </w:pPr>
      <w:r>
        <w:t>L</w:t>
      </w:r>
      <w:r w:rsidR="003512B6">
        <w:t>os</w:t>
      </w:r>
      <w:r w:rsidR="003F2B4C">
        <w:t xml:space="preserve"> jugador</w:t>
      </w:r>
      <w:r w:rsidR="003512B6">
        <w:t>es/as</w:t>
      </w:r>
      <w:r w:rsidR="003F2B4C">
        <w:t xml:space="preserve"> del FC Barcelona y los jugadore</w:t>
      </w:r>
      <w:r w:rsidR="006F4520">
        <w:t>s/as</w:t>
      </w:r>
      <w:r w:rsidR="003F2B4C">
        <w:t xml:space="preserve"> de</w:t>
      </w:r>
      <w:r w:rsidR="006F4520">
        <w:t xml:space="preserve"> la</w:t>
      </w:r>
      <w:r w:rsidR="003F2B4C">
        <w:t xml:space="preserve"> </w:t>
      </w:r>
      <w:proofErr w:type="spellStart"/>
      <w:r w:rsidR="003F2B4C">
        <w:t>Fundació</w:t>
      </w:r>
      <w:proofErr w:type="spellEnd"/>
      <w:r w:rsidR="003F2B4C">
        <w:t xml:space="preserve"> Barça Genuine </w:t>
      </w:r>
      <w:r w:rsidR="00D615D9">
        <w:t>formaron ya parte de</w:t>
      </w:r>
      <w:r w:rsidR="0031484B">
        <w:t xml:space="preserve"> una jornada en la que, además de </w:t>
      </w:r>
      <w:r w:rsidR="00D503F6">
        <w:t>compartir su pasión por el fútbol, ensayaron</w:t>
      </w:r>
      <w:r w:rsidR="00924001">
        <w:t xml:space="preserve"> y fotografiaron</w:t>
      </w:r>
      <w:r w:rsidR="00D503F6">
        <w:t xml:space="preserve"> el gesto de la inclusión, </w:t>
      </w:r>
      <w:r w:rsidR="00C81BBC">
        <w:t>promoviendo la celebración de</w:t>
      </w:r>
      <w:r w:rsidR="00A60A40">
        <w:t xml:space="preserve"> sus goles con los brazos entrelazados</w:t>
      </w:r>
      <w:r w:rsidR="00A86720">
        <w:t>,</w:t>
      </w:r>
      <w:r w:rsidR="00A60A40">
        <w:t xml:space="preserve"> en un mensaje de unidad.</w:t>
      </w:r>
      <w:r w:rsidR="008746C2">
        <w:t xml:space="preserve"> </w:t>
      </w:r>
      <w:r w:rsidR="004F3CC1">
        <w:t>Con este gesto</w:t>
      </w:r>
      <w:r w:rsidR="008746C2">
        <w:t xml:space="preserve"> hacen un llamamiento a todos</w:t>
      </w:r>
      <w:r w:rsidR="007D3E36">
        <w:t xml:space="preserve"> los jugadores/as de</w:t>
      </w:r>
      <w:r w:rsidR="00322E32">
        <w:t xml:space="preserve"> fútbol</w:t>
      </w:r>
      <w:r w:rsidR="00451135">
        <w:t xml:space="preserve">, profesionales y amateurs, </w:t>
      </w:r>
      <w:r w:rsidR="008746C2">
        <w:t>para adoptar este gesto de la inclusión</w:t>
      </w:r>
      <w:r w:rsidR="00EB1299">
        <w:t xml:space="preserve"> y convertirlo en un movimiento global que </w:t>
      </w:r>
      <w:r w:rsidR="007D3E36">
        <w:t>respalde esta causa.</w:t>
      </w:r>
    </w:p>
    <w:p w14:paraId="590F4303" w14:textId="77777777" w:rsidR="00A86720" w:rsidRDefault="00A86720" w:rsidP="00A60A40">
      <w:pPr>
        <w:spacing w:line="276" w:lineRule="auto"/>
        <w:ind w:right="425"/>
        <w:jc w:val="both"/>
      </w:pPr>
    </w:p>
    <w:p w14:paraId="6905BC9D" w14:textId="725EF5AD" w:rsidR="00A60A40" w:rsidRPr="00665122" w:rsidRDefault="00544973" w:rsidP="00A60A40">
      <w:pPr>
        <w:spacing w:line="276" w:lineRule="auto"/>
        <w:ind w:right="425"/>
        <w:jc w:val="both"/>
        <w:rPr>
          <w:b/>
          <w:bCs/>
        </w:rPr>
      </w:pPr>
      <w:r w:rsidRPr="00665122">
        <w:rPr>
          <w:b/>
          <w:bCs/>
        </w:rPr>
        <w:t xml:space="preserve">Un gesto </w:t>
      </w:r>
      <w:r w:rsidR="00F54B16">
        <w:rPr>
          <w:b/>
          <w:bCs/>
        </w:rPr>
        <w:t>para compartir</w:t>
      </w:r>
    </w:p>
    <w:p w14:paraId="4BEC14F5" w14:textId="77777777" w:rsidR="00544973" w:rsidRDefault="00544973" w:rsidP="00A60A40">
      <w:pPr>
        <w:spacing w:line="276" w:lineRule="auto"/>
        <w:ind w:right="425"/>
        <w:jc w:val="both"/>
      </w:pPr>
    </w:p>
    <w:p w14:paraId="1C21B99D" w14:textId="73E3FCA0" w:rsidR="00A60A40" w:rsidRDefault="00A60A40" w:rsidP="00A60A40">
      <w:pPr>
        <w:spacing w:line="276" w:lineRule="auto"/>
        <w:ind w:right="425"/>
        <w:jc w:val="both"/>
      </w:pPr>
      <w:r>
        <w:t xml:space="preserve">La iniciativa, liderada por Allianz, </w:t>
      </w:r>
      <w:r w:rsidR="00F8472C">
        <w:t xml:space="preserve">ha </w:t>
      </w:r>
      <w:r w:rsidR="00F54B16">
        <w:t>dejado ya</w:t>
      </w:r>
      <w:r w:rsidR="00CC3ACF">
        <w:t xml:space="preserve"> su </w:t>
      </w:r>
      <w:r w:rsidR="00F54B16">
        <w:t xml:space="preserve">marca </w:t>
      </w:r>
      <w:r>
        <w:t xml:space="preserve">en las celebraciones de goles de destacados encuentros deportivos. La jugadora delantera del FC Barcelona Femenino, </w:t>
      </w:r>
      <w:proofErr w:type="spellStart"/>
      <w:r>
        <w:t>Asisat</w:t>
      </w:r>
      <w:proofErr w:type="spellEnd"/>
      <w:r>
        <w:t xml:space="preserve"> </w:t>
      </w:r>
      <w:proofErr w:type="spellStart"/>
      <w:r>
        <w:t>Oshoala</w:t>
      </w:r>
      <w:proofErr w:type="spellEnd"/>
      <w:r>
        <w:t>, mostró su apoyo al gesto de la inclusión al celebrar su gol en el</w:t>
      </w:r>
      <w:r w:rsidR="00F8472C">
        <w:t xml:space="preserve"> último</w:t>
      </w:r>
      <w:r>
        <w:t xml:space="preserve"> partido</w:t>
      </w:r>
      <w:r w:rsidR="00F8472C">
        <w:t xml:space="preserve"> de competición europea, así como en el partido de la Liga F del día 11 de noviembre</w:t>
      </w:r>
      <w:r>
        <w:t xml:space="preserve">. Asimismo, en el reciente Clásico contra el Real Madrid C.F Femenino, Aitana </w:t>
      </w:r>
      <w:proofErr w:type="spellStart"/>
      <w:r>
        <w:t>Bonmatí</w:t>
      </w:r>
      <w:proofErr w:type="spellEnd"/>
      <w:r>
        <w:t xml:space="preserve">, la recién galardonada con el Balón de Oro a la mejor jugadora del mundo, se unió al movimiento al realizar el gesto durante la celebración de su gol. </w:t>
      </w:r>
      <w:r w:rsidR="00F8472C">
        <w:t xml:space="preserve"> Además, en la primera fase de La Liga Genuine, Diogo de Oliveira y Salva Vidal, jugadores de</w:t>
      </w:r>
      <w:r w:rsidR="00091746">
        <w:t>l</w:t>
      </w:r>
      <w:r w:rsidR="00F8472C">
        <w:t xml:space="preserve"> </w:t>
      </w:r>
      <w:proofErr w:type="spellStart"/>
      <w:r w:rsidR="00F8472C">
        <w:t>Fundació</w:t>
      </w:r>
      <w:proofErr w:type="spellEnd"/>
      <w:r w:rsidR="00F8472C">
        <w:t xml:space="preserve"> Barça Genuine, equipo del cual Allianz es el patrocinador principal, también celebraron su gol con este gesto, demostrando así el impacto positivo y la </w:t>
      </w:r>
      <w:proofErr w:type="spellStart"/>
      <w:r w:rsidR="00F8472C">
        <w:t>viralidad</w:t>
      </w:r>
      <w:proofErr w:type="spellEnd"/>
      <w:r w:rsidR="00F8472C">
        <w:t xml:space="preserve"> de la campaña en diferentes niveles del fútbol.</w:t>
      </w:r>
    </w:p>
    <w:p w14:paraId="492107AA" w14:textId="77777777" w:rsidR="0023680E" w:rsidRDefault="0023680E" w:rsidP="0023680E">
      <w:pPr>
        <w:spacing w:line="276" w:lineRule="auto"/>
        <w:ind w:right="425"/>
        <w:jc w:val="both"/>
      </w:pPr>
    </w:p>
    <w:p w14:paraId="132FEFCC" w14:textId="0C5F8309" w:rsidR="0023680E" w:rsidRDefault="0023680E" w:rsidP="0023680E">
      <w:pPr>
        <w:spacing w:line="276" w:lineRule="auto"/>
        <w:ind w:right="425"/>
        <w:jc w:val="both"/>
      </w:pPr>
      <w:r>
        <w:t xml:space="preserve">Con esta iniciativa Allianz quiere incrementar el compromiso y sensibilización de los aficionados al tiempo que reafirma su compromiso con la diversidad y la </w:t>
      </w:r>
      <w:proofErr w:type="gramStart"/>
      <w:r>
        <w:t>inclusión  en</w:t>
      </w:r>
      <w:proofErr w:type="gramEnd"/>
      <w:r>
        <w:t xml:space="preserve"> el ámbito deportivo y en la sociedad. El fútbol, como deporte global, tiene la capacidad de unir a personas de diferentes orígenes y culturas, enfatizando la importancia de tratar a todos con respeto y dignidad. </w:t>
      </w:r>
    </w:p>
    <w:p w14:paraId="23033EA0" w14:textId="77777777" w:rsidR="00F3327B" w:rsidRPr="007C600B" w:rsidRDefault="00F3327B" w:rsidP="001211A2">
      <w:pPr>
        <w:spacing w:line="276" w:lineRule="auto"/>
        <w:ind w:right="490"/>
        <w:jc w:val="both"/>
        <w:rPr>
          <w:rFonts w:eastAsia="Arial" w:cs="Arial"/>
          <w:b/>
          <w:lang w:eastAsia="es-ES"/>
        </w:rPr>
      </w:pPr>
    </w:p>
    <w:p w14:paraId="341B48B8" w14:textId="77777777" w:rsidR="0023680E" w:rsidRDefault="0023680E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E864A9A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10E8E4EB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51A2BF39" w14:textId="43AEDF46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</w:t>
      </w:r>
      <w:r w:rsidR="00FF6FAD">
        <w:rPr>
          <w:rFonts w:eastAsia="Arial" w:cs="Arial"/>
          <w:lang w:val="es-ES_tradnl" w:eastAsia="es-ES"/>
        </w:rPr>
        <w:t>0</w:t>
      </w:r>
      <w:r w:rsidRPr="001211A2">
        <w:rPr>
          <w:rFonts w:eastAsia="Arial" w:cs="Arial"/>
          <w:lang w:val="es-ES_tradnl" w:eastAsia="es-ES"/>
        </w:rPr>
        <w:t xml:space="preserve">.000 mediadores), y tecnológica (mediante herramientas como su aplicación para smartphones y tabletas, su área de </w:t>
      </w:r>
      <w:proofErr w:type="spellStart"/>
      <w:r w:rsidRPr="001211A2">
        <w:rPr>
          <w:rFonts w:eastAsia="Arial" w:cs="Arial"/>
          <w:lang w:val="es-ES_tradnl" w:eastAsia="es-ES"/>
        </w:rPr>
        <w:t>eCliente</w:t>
      </w:r>
      <w:proofErr w:type="spellEnd"/>
      <w:r w:rsidRPr="001211A2">
        <w:rPr>
          <w:rFonts w:eastAsia="Arial" w:cs="Arial"/>
          <w:lang w:val="es-ES_tradnl" w:eastAsia="es-ES"/>
        </w:rPr>
        <w:t xml:space="preserve">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B8EBBDB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5DC9ABB4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Cuenta con una de las gamas de productos más completa e innovadora del mercado y se basa en el concepto de seguridad integral. Por eso, los productos y servicios que ofrece la </w:t>
      </w:r>
      <w:r w:rsidRPr="001211A2">
        <w:rPr>
          <w:rFonts w:eastAsia="Arial" w:cs="Arial"/>
          <w:lang w:val="es-ES_tradnl" w:eastAsia="es-ES"/>
        </w:rPr>
        <w:lastRenderedPageBreak/>
        <w:t xml:space="preserve">compañía van desde el ámbito personal y familiar al empresarial, ofreciendo desde seguros de Vida, Autos, Hogar, Accidentes, o Salud, pasando por </w:t>
      </w:r>
      <w:proofErr w:type="spellStart"/>
      <w:r w:rsidRPr="001211A2">
        <w:rPr>
          <w:rFonts w:eastAsia="Arial" w:cs="Arial"/>
          <w:lang w:val="es-ES_tradnl" w:eastAsia="es-ES"/>
        </w:rPr>
        <w:t>Multirriesgos</w:t>
      </w:r>
      <w:proofErr w:type="spellEnd"/>
      <w:r w:rsidRPr="001211A2">
        <w:rPr>
          <w:rFonts w:eastAsia="Arial" w:cs="Arial"/>
          <w:lang w:val="es-ES_tradnl" w:eastAsia="es-ES"/>
        </w:rPr>
        <w:t xml:space="preserve"> para empresas y comercios, hasta las soluciones aseguradoras personalizadas más complejas.</w:t>
      </w:r>
    </w:p>
    <w:p w14:paraId="1CCD0F01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2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DA04" w14:textId="77777777" w:rsidR="00AA4CDF" w:rsidRDefault="00AA4CDF">
      <w:r>
        <w:separator/>
      </w:r>
    </w:p>
  </w:endnote>
  <w:endnote w:type="continuationSeparator" w:id="0">
    <w:p w14:paraId="459539EA" w14:textId="77777777" w:rsidR="00AA4CDF" w:rsidRDefault="00AA4CDF">
      <w:r>
        <w:continuationSeparator/>
      </w:r>
    </w:p>
  </w:endnote>
  <w:endnote w:type="continuationNotice" w:id="1">
    <w:p w14:paraId="6A28F52D" w14:textId="77777777" w:rsidR="00AA4CDF" w:rsidRDefault="00AA4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AB1E" w14:textId="48ACC551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FF7A35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AC14" w14:textId="77777777" w:rsidR="00AA4CDF" w:rsidRDefault="00AA4CDF">
      <w:r>
        <w:separator/>
      </w:r>
    </w:p>
  </w:footnote>
  <w:footnote w:type="continuationSeparator" w:id="0">
    <w:p w14:paraId="75114008" w14:textId="77777777" w:rsidR="00AA4CDF" w:rsidRDefault="00AA4CDF">
      <w:r>
        <w:continuationSeparator/>
      </w:r>
    </w:p>
  </w:footnote>
  <w:footnote w:type="continuationNotice" w:id="1">
    <w:p w14:paraId="6D6F3AC4" w14:textId="77777777" w:rsidR="00AA4CDF" w:rsidRDefault="00AA4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D99C" w14:textId="458B177E" w:rsidR="00721CDE" w:rsidRDefault="00721CD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08E1C" wp14:editId="016655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Text Box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4B29E527" w:rsidR="00721CDE" w:rsidRPr="00795546" w:rsidRDefault="00795546" w:rsidP="007955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8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44254BB" w14:textId="4B29E527" w:rsidR="00721CDE" w:rsidRPr="00795546" w:rsidRDefault="00795546" w:rsidP="007955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E8BA5E" wp14:editId="7E4321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Text Box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758CD7C4" w:rsidR="00721CDE" w:rsidRPr="00795546" w:rsidRDefault="00795546" w:rsidP="007955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BA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36A58F8F" w14:textId="758CD7C4" w:rsidR="00721CDE" w:rsidRPr="00795546" w:rsidRDefault="00795546" w:rsidP="007955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1086901">
    <w:abstractNumId w:val="5"/>
  </w:num>
  <w:num w:numId="2" w16cid:durableId="246309974">
    <w:abstractNumId w:val="7"/>
  </w:num>
  <w:num w:numId="3" w16cid:durableId="1102148430">
    <w:abstractNumId w:val="2"/>
  </w:num>
  <w:num w:numId="4" w16cid:durableId="1203519016">
    <w:abstractNumId w:val="1"/>
  </w:num>
  <w:num w:numId="5" w16cid:durableId="1110902816">
    <w:abstractNumId w:val="4"/>
  </w:num>
  <w:num w:numId="6" w16cid:durableId="1375083539">
    <w:abstractNumId w:val="3"/>
  </w:num>
  <w:num w:numId="7" w16cid:durableId="224146357">
    <w:abstractNumId w:val="9"/>
  </w:num>
  <w:num w:numId="8" w16cid:durableId="1751270988">
    <w:abstractNumId w:val="6"/>
  </w:num>
  <w:num w:numId="9" w16cid:durableId="226036038">
    <w:abstractNumId w:val="11"/>
  </w:num>
  <w:num w:numId="10" w16cid:durableId="1518304097">
    <w:abstractNumId w:val="0"/>
  </w:num>
  <w:num w:numId="11" w16cid:durableId="586571544">
    <w:abstractNumId w:val="12"/>
  </w:num>
  <w:num w:numId="12" w16cid:durableId="1772312041">
    <w:abstractNumId w:val="10"/>
  </w:num>
  <w:num w:numId="13" w16cid:durableId="1282029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5917"/>
    <w:rsid w:val="000065CB"/>
    <w:rsid w:val="000076DE"/>
    <w:rsid w:val="00011A40"/>
    <w:rsid w:val="0001405B"/>
    <w:rsid w:val="0001636C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1746"/>
    <w:rsid w:val="000923BE"/>
    <w:rsid w:val="00095BC2"/>
    <w:rsid w:val="000A1665"/>
    <w:rsid w:val="000A68D5"/>
    <w:rsid w:val="000B02BA"/>
    <w:rsid w:val="000B5A5E"/>
    <w:rsid w:val="000B5C55"/>
    <w:rsid w:val="000D2858"/>
    <w:rsid w:val="000D338E"/>
    <w:rsid w:val="000D3963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2AFA"/>
    <w:rsid w:val="00102E54"/>
    <w:rsid w:val="001039E6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2DAF"/>
    <w:rsid w:val="00133811"/>
    <w:rsid w:val="00137762"/>
    <w:rsid w:val="00143E0A"/>
    <w:rsid w:val="00144166"/>
    <w:rsid w:val="00144FFE"/>
    <w:rsid w:val="00146905"/>
    <w:rsid w:val="00146A25"/>
    <w:rsid w:val="00150C16"/>
    <w:rsid w:val="001520EC"/>
    <w:rsid w:val="00155F24"/>
    <w:rsid w:val="00156B78"/>
    <w:rsid w:val="00156D0C"/>
    <w:rsid w:val="00160AD6"/>
    <w:rsid w:val="00162FEB"/>
    <w:rsid w:val="00164089"/>
    <w:rsid w:val="00164946"/>
    <w:rsid w:val="00171265"/>
    <w:rsid w:val="0017146A"/>
    <w:rsid w:val="00172078"/>
    <w:rsid w:val="0017257A"/>
    <w:rsid w:val="0018114C"/>
    <w:rsid w:val="001825FC"/>
    <w:rsid w:val="0018513E"/>
    <w:rsid w:val="00185BD5"/>
    <w:rsid w:val="00186A33"/>
    <w:rsid w:val="001870F8"/>
    <w:rsid w:val="00187755"/>
    <w:rsid w:val="001906F7"/>
    <w:rsid w:val="0019269A"/>
    <w:rsid w:val="001926AD"/>
    <w:rsid w:val="001A02F1"/>
    <w:rsid w:val="001A10FD"/>
    <w:rsid w:val="001A17F1"/>
    <w:rsid w:val="001A3C99"/>
    <w:rsid w:val="001B0159"/>
    <w:rsid w:val="001B5D5E"/>
    <w:rsid w:val="001B6E19"/>
    <w:rsid w:val="001C2681"/>
    <w:rsid w:val="001D1221"/>
    <w:rsid w:val="001D1EB5"/>
    <w:rsid w:val="001D3D97"/>
    <w:rsid w:val="001D7A6C"/>
    <w:rsid w:val="001E17F9"/>
    <w:rsid w:val="001E2682"/>
    <w:rsid w:val="001E322B"/>
    <w:rsid w:val="001E49AA"/>
    <w:rsid w:val="001E51FC"/>
    <w:rsid w:val="001E685E"/>
    <w:rsid w:val="001E76F6"/>
    <w:rsid w:val="001F0950"/>
    <w:rsid w:val="001F389C"/>
    <w:rsid w:val="001F4A83"/>
    <w:rsid w:val="001F7EB3"/>
    <w:rsid w:val="00203096"/>
    <w:rsid w:val="00203902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27C77"/>
    <w:rsid w:val="00233776"/>
    <w:rsid w:val="0023680E"/>
    <w:rsid w:val="00236F06"/>
    <w:rsid w:val="002379D3"/>
    <w:rsid w:val="0024064C"/>
    <w:rsid w:val="00241596"/>
    <w:rsid w:val="002420E3"/>
    <w:rsid w:val="002421AB"/>
    <w:rsid w:val="002428B6"/>
    <w:rsid w:val="00246E17"/>
    <w:rsid w:val="00247363"/>
    <w:rsid w:val="00247F82"/>
    <w:rsid w:val="00251C22"/>
    <w:rsid w:val="00252308"/>
    <w:rsid w:val="002645BF"/>
    <w:rsid w:val="00266AD7"/>
    <w:rsid w:val="00267F60"/>
    <w:rsid w:val="002720B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38E3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3815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3938"/>
    <w:rsid w:val="0030544A"/>
    <w:rsid w:val="003060A6"/>
    <w:rsid w:val="003111EF"/>
    <w:rsid w:val="0031484B"/>
    <w:rsid w:val="00315FF9"/>
    <w:rsid w:val="0031674E"/>
    <w:rsid w:val="00321AFA"/>
    <w:rsid w:val="00322E32"/>
    <w:rsid w:val="00323E0A"/>
    <w:rsid w:val="00326FDD"/>
    <w:rsid w:val="0033023A"/>
    <w:rsid w:val="003334C0"/>
    <w:rsid w:val="00335A7A"/>
    <w:rsid w:val="00335EF9"/>
    <w:rsid w:val="00336ECC"/>
    <w:rsid w:val="003418E0"/>
    <w:rsid w:val="003436CE"/>
    <w:rsid w:val="00345F04"/>
    <w:rsid w:val="003506EC"/>
    <w:rsid w:val="003512B6"/>
    <w:rsid w:val="00352938"/>
    <w:rsid w:val="00352A1A"/>
    <w:rsid w:val="00353C82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B769C"/>
    <w:rsid w:val="003C0C5A"/>
    <w:rsid w:val="003C0DCD"/>
    <w:rsid w:val="003C1BFC"/>
    <w:rsid w:val="003C3700"/>
    <w:rsid w:val="003C5563"/>
    <w:rsid w:val="003C5F40"/>
    <w:rsid w:val="003D331F"/>
    <w:rsid w:val="003D74AB"/>
    <w:rsid w:val="003E23ED"/>
    <w:rsid w:val="003E2466"/>
    <w:rsid w:val="003E29DD"/>
    <w:rsid w:val="003E3734"/>
    <w:rsid w:val="003E7522"/>
    <w:rsid w:val="003F1EF9"/>
    <w:rsid w:val="003F2B4C"/>
    <w:rsid w:val="003F4987"/>
    <w:rsid w:val="003F50ED"/>
    <w:rsid w:val="003F52FB"/>
    <w:rsid w:val="003F5EEF"/>
    <w:rsid w:val="003F6930"/>
    <w:rsid w:val="003F7F9A"/>
    <w:rsid w:val="004014D5"/>
    <w:rsid w:val="0040265D"/>
    <w:rsid w:val="004027E0"/>
    <w:rsid w:val="00402DF4"/>
    <w:rsid w:val="004036AE"/>
    <w:rsid w:val="00404991"/>
    <w:rsid w:val="00405FB5"/>
    <w:rsid w:val="00410E52"/>
    <w:rsid w:val="00411FDA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26A0"/>
    <w:rsid w:val="00434306"/>
    <w:rsid w:val="0043490C"/>
    <w:rsid w:val="00435215"/>
    <w:rsid w:val="004404B5"/>
    <w:rsid w:val="004410BB"/>
    <w:rsid w:val="0044123C"/>
    <w:rsid w:val="0044286F"/>
    <w:rsid w:val="00450C0E"/>
    <w:rsid w:val="00451135"/>
    <w:rsid w:val="00455B0E"/>
    <w:rsid w:val="00456A62"/>
    <w:rsid w:val="004579E2"/>
    <w:rsid w:val="00457CED"/>
    <w:rsid w:val="00462BC0"/>
    <w:rsid w:val="00473290"/>
    <w:rsid w:val="00473497"/>
    <w:rsid w:val="00473F13"/>
    <w:rsid w:val="00476176"/>
    <w:rsid w:val="00476C81"/>
    <w:rsid w:val="00483F89"/>
    <w:rsid w:val="004867E9"/>
    <w:rsid w:val="00486AB8"/>
    <w:rsid w:val="004952CD"/>
    <w:rsid w:val="004A1BA2"/>
    <w:rsid w:val="004A4E93"/>
    <w:rsid w:val="004B0276"/>
    <w:rsid w:val="004B5C33"/>
    <w:rsid w:val="004B5D18"/>
    <w:rsid w:val="004B7A44"/>
    <w:rsid w:val="004C03AB"/>
    <w:rsid w:val="004C14E9"/>
    <w:rsid w:val="004C4B5D"/>
    <w:rsid w:val="004C4D89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96F"/>
    <w:rsid w:val="004F3BD7"/>
    <w:rsid w:val="004F3CC1"/>
    <w:rsid w:val="004F4003"/>
    <w:rsid w:val="004F5F24"/>
    <w:rsid w:val="004F632E"/>
    <w:rsid w:val="004F6ADA"/>
    <w:rsid w:val="004F720A"/>
    <w:rsid w:val="00500820"/>
    <w:rsid w:val="00502CBC"/>
    <w:rsid w:val="00503918"/>
    <w:rsid w:val="00505D61"/>
    <w:rsid w:val="005063E9"/>
    <w:rsid w:val="00510A4E"/>
    <w:rsid w:val="00510EE6"/>
    <w:rsid w:val="0051297F"/>
    <w:rsid w:val="00515ACF"/>
    <w:rsid w:val="00520AEB"/>
    <w:rsid w:val="00530B2B"/>
    <w:rsid w:val="005312D7"/>
    <w:rsid w:val="00532012"/>
    <w:rsid w:val="0053666E"/>
    <w:rsid w:val="0053770F"/>
    <w:rsid w:val="005436F2"/>
    <w:rsid w:val="00544973"/>
    <w:rsid w:val="00545E0B"/>
    <w:rsid w:val="00545EEF"/>
    <w:rsid w:val="005475D3"/>
    <w:rsid w:val="005569DF"/>
    <w:rsid w:val="00560759"/>
    <w:rsid w:val="00560981"/>
    <w:rsid w:val="00562ADA"/>
    <w:rsid w:val="005635C1"/>
    <w:rsid w:val="00565589"/>
    <w:rsid w:val="00566209"/>
    <w:rsid w:val="0056651A"/>
    <w:rsid w:val="00567067"/>
    <w:rsid w:val="005672C7"/>
    <w:rsid w:val="0057293C"/>
    <w:rsid w:val="00572A0B"/>
    <w:rsid w:val="00574279"/>
    <w:rsid w:val="005773F8"/>
    <w:rsid w:val="00577795"/>
    <w:rsid w:val="00580216"/>
    <w:rsid w:val="00580917"/>
    <w:rsid w:val="00580D24"/>
    <w:rsid w:val="00580DD8"/>
    <w:rsid w:val="005873C9"/>
    <w:rsid w:val="005905F5"/>
    <w:rsid w:val="0059157E"/>
    <w:rsid w:val="00594734"/>
    <w:rsid w:val="00594915"/>
    <w:rsid w:val="00595266"/>
    <w:rsid w:val="00596040"/>
    <w:rsid w:val="0059619A"/>
    <w:rsid w:val="005973C7"/>
    <w:rsid w:val="005A190E"/>
    <w:rsid w:val="005A1A5B"/>
    <w:rsid w:val="005A1DD5"/>
    <w:rsid w:val="005A78D7"/>
    <w:rsid w:val="005B07B6"/>
    <w:rsid w:val="005B26DA"/>
    <w:rsid w:val="005B3E12"/>
    <w:rsid w:val="005B3EC3"/>
    <w:rsid w:val="005B5672"/>
    <w:rsid w:val="005B6F97"/>
    <w:rsid w:val="005C2FD3"/>
    <w:rsid w:val="005C3172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07499"/>
    <w:rsid w:val="0061097D"/>
    <w:rsid w:val="00612412"/>
    <w:rsid w:val="00613578"/>
    <w:rsid w:val="00614C5B"/>
    <w:rsid w:val="00622456"/>
    <w:rsid w:val="00622BC3"/>
    <w:rsid w:val="006238A7"/>
    <w:rsid w:val="00624372"/>
    <w:rsid w:val="00630A01"/>
    <w:rsid w:val="0063169C"/>
    <w:rsid w:val="00633315"/>
    <w:rsid w:val="00634FC0"/>
    <w:rsid w:val="0064039C"/>
    <w:rsid w:val="00641528"/>
    <w:rsid w:val="006452DB"/>
    <w:rsid w:val="006467A1"/>
    <w:rsid w:val="00646BE5"/>
    <w:rsid w:val="00647CD1"/>
    <w:rsid w:val="00653139"/>
    <w:rsid w:val="00653978"/>
    <w:rsid w:val="006546A0"/>
    <w:rsid w:val="00655F87"/>
    <w:rsid w:val="0065623F"/>
    <w:rsid w:val="00660010"/>
    <w:rsid w:val="00662094"/>
    <w:rsid w:val="00664CFF"/>
    <w:rsid w:val="00665122"/>
    <w:rsid w:val="0068100C"/>
    <w:rsid w:val="006849A0"/>
    <w:rsid w:val="0068585F"/>
    <w:rsid w:val="006858EA"/>
    <w:rsid w:val="00685D08"/>
    <w:rsid w:val="00687D69"/>
    <w:rsid w:val="0069034D"/>
    <w:rsid w:val="006920C0"/>
    <w:rsid w:val="006926EF"/>
    <w:rsid w:val="00692D0A"/>
    <w:rsid w:val="006946C6"/>
    <w:rsid w:val="0069628D"/>
    <w:rsid w:val="006A41D3"/>
    <w:rsid w:val="006A51E8"/>
    <w:rsid w:val="006A6A9B"/>
    <w:rsid w:val="006A7D93"/>
    <w:rsid w:val="006B09ED"/>
    <w:rsid w:val="006B3D8B"/>
    <w:rsid w:val="006B4986"/>
    <w:rsid w:val="006C6357"/>
    <w:rsid w:val="006C76CA"/>
    <w:rsid w:val="006D4319"/>
    <w:rsid w:val="006D5713"/>
    <w:rsid w:val="006D6C41"/>
    <w:rsid w:val="006D77C2"/>
    <w:rsid w:val="006E0736"/>
    <w:rsid w:val="006E33AF"/>
    <w:rsid w:val="006E4BBD"/>
    <w:rsid w:val="006E686A"/>
    <w:rsid w:val="006F0241"/>
    <w:rsid w:val="006F0CEC"/>
    <w:rsid w:val="006F2C9C"/>
    <w:rsid w:val="006F41B5"/>
    <w:rsid w:val="006F4520"/>
    <w:rsid w:val="006F647D"/>
    <w:rsid w:val="007036C5"/>
    <w:rsid w:val="007049C7"/>
    <w:rsid w:val="00704B09"/>
    <w:rsid w:val="00706C34"/>
    <w:rsid w:val="00710601"/>
    <w:rsid w:val="0071101B"/>
    <w:rsid w:val="00712E31"/>
    <w:rsid w:val="007141F1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87DA7"/>
    <w:rsid w:val="00793662"/>
    <w:rsid w:val="007939AB"/>
    <w:rsid w:val="00795546"/>
    <w:rsid w:val="00795AD4"/>
    <w:rsid w:val="0079796B"/>
    <w:rsid w:val="007A0091"/>
    <w:rsid w:val="007A00E8"/>
    <w:rsid w:val="007A0B57"/>
    <w:rsid w:val="007A2448"/>
    <w:rsid w:val="007A266C"/>
    <w:rsid w:val="007A2A58"/>
    <w:rsid w:val="007A2F30"/>
    <w:rsid w:val="007A38A3"/>
    <w:rsid w:val="007A3EFE"/>
    <w:rsid w:val="007A5832"/>
    <w:rsid w:val="007A68C2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600B"/>
    <w:rsid w:val="007C7157"/>
    <w:rsid w:val="007D1B9F"/>
    <w:rsid w:val="007D2BE1"/>
    <w:rsid w:val="007D3242"/>
    <w:rsid w:val="007D3E36"/>
    <w:rsid w:val="007D450A"/>
    <w:rsid w:val="007D54D7"/>
    <w:rsid w:val="007E034D"/>
    <w:rsid w:val="007E19D3"/>
    <w:rsid w:val="007E6E78"/>
    <w:rsid w:val="007E74AF"/>
    <w:rsid w:val="007E7C1C"/>
    <w:rsid w:val="007F013A"/>
    <w:rsid w:val="007F0294"/>
    <w:rsid w:val="007F17CF"/>
    <w:rsid w:val="007F24D1"/>
    <w:rsid w:val="007F301F"/>
    <w:rsid w:val="00804F0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4F96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46C2"/>
    <w:rsid w:val="00875F72"/>
    <w:rsid w:val="0088031B"/>
    <w:rsid w:val="00882F20"/>
    <w:rsid w:val="0088379E"/>
    <w:rsid w:val="00884CCE"/>
    <w:rsid w:val="00890276"/>
    <w:rsid w:val="00890B62"/>
    <w:rsid w:val="008919CA"/>
    <w:rsid w:val="0089342F"/>
    <w:rsid w:val="00895755"/>
    <w:rsid w:val="008976A4"/>
    <w:rsid w:val="0089794B"/>
    <w:rsid w:val="008A06A9"/>
    <w:rsid w:val="008A52F4"/>
    <w:rsid w:val="008A6413"/>
    <w:rsid w:val="008A679C"/>
    <w:rsid w:val="008A6B6C"/>
    <w:rsid w:val="008B07D0"/>
    <w:rsid w:val="008B22BA"/>
    <w:rsid w:val="008B3212"/>
    <w:rsid w:val="008B5D42"/>
    <w:rsid w:val="008B6F78"/>
    <w:rsid w:val="008B765B"/>
    <w:rsid w:val="008C0958"/>
    <w:rsid w:val="008C15A2"/>
    <w:rsid w:val="008C1CBD"/>
    <w:rsid w:val="008C3955"/>
    <w:rsid w:val="008C4FA5"/>
    <w:rsid w:val="008C7D4F"/>
    <w:rsid w:val="008D3140"/>
    <w:rsid w:val="008D688F"/>
    <w:rsid w:val="008D699C"/>
    <w:rsid w:val="008D7BE8"/>
    <w:rsid w:val="008D7F6E"/>
    <w:rsid w:val="008E10D1"/>
    <w:rsid w:val="008E23A8"/>
    <w:rsid w:val="008F1C24"/>
    <w:rsid w:val="008F206F"/>
    <w:rsid w:val="008F413C"/>
    <w:rsid w:val="008F73B3"/>
    <w:rsid w:val="00900155"/>
    <w:rsid w:val="00900E30"/>
    <w:rsid w:val="00902671"/>
    <w:rsid w:val="00903C40"/>
    <w:rsid w:val="00904736"/>
    <w:rsid w:val="00904C0F"/>
    <w:rsid w:val="009072BF"/>
    <w:rsid w:val="009107F7"/>
    <w:rsid w:val="00911B47"/>
    <w:rsid w:val="00914C98"/>
    <w:rsid w:val="0091509C"/>
    <w:rsid w:val="00924001"/>
    <w:rsid w:val="00925C76"/>
    <w:rsid w:val="009270A3"/>
    <w:rsid w:val="00935CDA"/>
    <w:rsid w:val="00940ADE"/>
    <w:rsid w:val="0094122B"/>
    <w:rsid w:val="00943F2A"/>
    <w:rsid w:val="0094581C"/>
    <w:rsid w:val="0094782D"/>
    <w:rsid w:val="009507F1"/>
    <w:rsid w:val="00953345"/>
    <w:rsid w:val="00953F41"/>
    <w:rsid w:val="00953FF4"/>
    <w:rsid w:val="00956FCD"/>
    <w:rsid w:val="009614A6"/>
    <w:rsid w:val="00962423"/>
    <w:rsid w:val="00962A46"/>
    <w:rsid w:val="009662AF"/>
    <w:rsid w:val="00970227"/>
    <w:rsid w:val="009713DB"/>
    <w:rsid w:val="009731EF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A5AAE"/>
    <w:rsid w:val="009B1FC0"/>
    <w:rsid w:val="009B410F"/>
    <w:rsid w:val="009B4CA3"/>
    <w:rsid w:val="009B5406"/>
    <w:rsid w:val="009C1124"/>
    <w:rsid w:val="009C336A"/>
    <w:rsid w:val="009C3708"/>
    <w:rsid w:val="009C3AC7"/>
    <w:rsid w:val="009C3C71"/>
    <w:rsid w:val="009C625F"/>
    <w:rsid w:val="009C7062"/>
    <w:rsid w:val="009C79FA"/>
    <w:rsid w:val="009D02BB"/>
    <w:rsid w:val="009D3A80"/>
    <w:rsid w:val="009E28B7"/>
    <w:rsid w:val="009E401B"/>
    <w:rsid w:val="009E49AA"/>
    <w:rsid w:val="009E5E34"/>
    <w:rsid w:val="009E6831"/>
    <w:rsid w:val="009E68DC"/>
    <w:rsid w:val="009F065E"/>
    <w:rsid w:val="009F1301"/>
    <w:rsid w:val="009F1734"/>
    <w:rsid w:val="009F1FA8"/>
    <w:rsid w:val="009F405A"/>
    <w:rsid w:val="009F43CE"/>
    <w:rsid w:val="009F4BF4"/>
    <w:rsid w:val="009F4C67"/>
    <w:rsid w:val="009F4F51"/>
    <w:rsid w:val="009F521D"/>
    <w:rsid w:val="009F68F9"/>
    <w:rsid w:val="009F7C77"/>
    <w:rsid w:val="00A00958"/>
    <w:rsid w:val="00A00DBF"/>
    <w:rsid w:val="00A0297C"/>
    <w:rsid w:val="00A03081"/>
    <w:rsid w:val="00A03F08"/>
    <w:rsid w:val="00A07736"/>
    <w:rsid w:val="00A167A2"/>
    <w:rsid w:val="00A220CD"/>
    <w:rsid w:val="00A23245"/>
    <w:rsid w:val="00A24410"/>
    <w:rsid w:val="00A244BA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0A40"/>
    <w:rsid w:val="00A61566"/>
    <w:rsid w:val="00A62011"/>
    <w:rsid w:val="00A6232E"/>
    <w:rsid w:val="00A62F25"/>
    <w:rsid w:val="00A67A84"/>
    <w:rsid w:val="00A712D0"/>
    <w:rsid w:val="00A718F1"/>
    <w:rsid w:val="00A71919"/>
    <w:rsid w:val="00A71D89"/>
    <w:rsid w:val="00A7431E"/>
    <w:rsid w:val="00A7550C"/>
    <w:rsid w:val="00A76869"/>
    <w:rsid w:val="00A80385"/>
    <w:rsid w:val="00A805A2"/>
    <w:rsid w:val="00A80E10"/>
    <w:rsid w:val="00A83A62"/>
    <w:rsid w:val="00A84325"/>
    <w:rsid w:val="00A86720"/>
    <w:rsid w:val="00A8741E"/>
    <w:rsid w:val="00A9006A"/>
    <w:rsid w:val="00A907BB"/>
    <w:rsid w:val="00A95584"/>
    <w:rsid w:val="00AA1603"/>
    <w:rsid w:val="00AA282C"/>
    <w:rsid w:val="00AA3D02"/>
    <w:rsid w:val="00AA4CDF"/>
    <w:rsid w:val="00AA5319"/>
    <w:rsid w:val="00AA7B4D"/>
    <w:rsid w:val="00AB25DD"/>
    <w:rsid w:val="00AB2866"/>
    <w:rsid w:val="00AB2F6A"/>
    <w:rsid w:val="00AB4A3B"/>
    <w:rsid w:val="00AB50E8"/>
    <w:rsid w:val="00AB5EB4"/>
    <w:rsid w:val="00AB6C4F"/>
    <w:rsid w:val="00AC3601"/>
    <w:rsid w:val="00AC7D16"/>
    <w:rsid w:val="00AD1556"/>
    <w:rsid w:val="00AD1BE2"/>
    <w:rsid w:val="00AD436B"/>
    <w:rsid w:val="00AD4F87"/>
    <w:rsid w:val="00AE1043"/>
    <w:rsid w:val="00AE176A"/>
    <w:rsid w:val="00AE2FCE"/>
    <w:rsid w:val="00AE31E6"/>
    <w:rsid w:val="00AE541C"/>
    <w:rsid w:val="00AF30A7"/>
    <w:rsid w:val="00AF38A8"/>
    <w:rsid w:val="00AF3B04"/>
    <w:rsid w:val="00AF6477"/>
    <w:rsid w:val="00B008B2"/>
    <w:rsid w:val="00B0324E"/>
    <w:rsid w:val="00B03C31"/>
    <w:rsid w:val="00B05606"/>
    <w:rsid w:val="00B0578A"/>
    <w:rsid w:val="00B111A5"/>
    <w:rsid w:val="00B11E64"/>
    <w:rsid w:val="00B1461B"/>
    <w:rsid w:val="00B21DAF"/>
    <w:rsid w:val="00B24051"/>
    <w:rsid w:val="00B25838"/>
    <w:rsid w:val="00B269E9"/>
    <w:rsid w:val="00B32462"/>
    <w:rsid w:val="00B37BF9"/>
    <w:rsid w:val="00B40628"/>
    <w:rsid w:val="00B41559"/>
    <w:rsid w:val="00B42B47"/>
    <w:rsid w:val="00B45E01"/>
    <w:rsid w:val="00B469E5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7273"/>
    <w:rsid w:val="00B97329"/>
    <w:rsid w:val="00B97398"/>
    <w:rsid w:val="00BA3340"/>
    <w:rsid w:val="00BA3BE3"/>
    <w:rsid w:val="00BA565B"/>
    <w:rsid w:val="00BA615D"/>
    <w:rsid w:val="00BB131E"/>
    <w:rsid w:val="00BB173E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D7299"/>
    <w:rsid w:val="00BE2E49"/>
    <w:rsid w:val="00BE3343"/>
    <w:rsid w:val="00BE3CCE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2AB3"/>
    <w:rsid w:val="00C04A2E"/>
    <w:rsid w:val="00C04E90"/>
    <w:rsid w:val="00C05A28"/>
    <w:rsid w:val="00C0622D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6A7"/>
    <w:rsid w:val="00C46D4B"/>
    <w:rsid w:val="00C50F53"/>
    <w:rsid w:val="00C52DFB"/>
    <w:rsid w:val="00C54499"/>
    <w:rsid w:val="00C57C98"/>
    <w:rsid w:val="00C60BC1"/>
    <w:rsid w:val="00C61CCA"/>
    <w:rsid w:val="00C63129"/>
    <w:rsid w:val="00C666B1"/>
    <w:rsid w:val="00C6785A"/>
    <w:rsid w:val="00C723FF"/>
    <w:rsid w:val="00C73BD0"/>
    <w:rsid w:val="00C74987"/>
    <w:rsid w:val="00C74F58"/>
    <w:rsid w:val="00C81BBC"/>
    <w:rsid w:val="00C82548"/>
    <w:rsid w:val="00C8491D"/>
    <w:rsid w:val="00C9055E"/>
    <w:rsid w:val="00C9162A"/>
    <w:rsid w:val="00C91746"/>
    <w:rsid w:val="00C922C3"/>
    <w:rsid w:val="00C92460"/>
    <w:rsid w:val="00CA057A"/>
    <w:rsid w:val="00CA0B13"/>
    <w:rsid w:val="00CA34F9"/>
    <w:rsid w:val="00CA3732"/>
    <w:rsid w:val="00CB0B2A"/>
    <w:rsid w:val="00CB1D77"/>
    <w:rsid w:val="00CB3AE1"/>
    <w:rsid w:val="00CB70E6"/>
    <w:rsid w:val="00CB76B1"/>
    <w:rsid w:val="00CC253E"/>
    <w:rsid w:val="00CC3ACF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4A8C"/>
    <w:rsid w:val="00CE4FEE"/>
    <w:rsid w:val="00CE6DC3"/>
    <w:rsid w:val="00CF5A53"/>
    <w:rsid w:val="00CF5F21"/>
    <w:rsid w:val="00CF6FB3"/>
    <w:rsid w:val="00D0092E"/>
    <w:rsid w:val="00D025F2"/>
    <w:rsid w:val="00D03DA3"/>
    <w:rsid w:val="00D06AB3"/>
    <w:rsid w:val="00D06D91"/>
    <w:rsid w:val="00D0714A"/>
    <w:rsid w:val="00D07F7F"/>
    <w:rsid w:val="00D12D84"/>
    <w:rsid w:val="00D15E83"/>
    <w:rsid w:val="00D17300"/>
    <w:rsid w:val="00D2053B"/>
    <w:rsid w:val="00D20856"/>
    <w:rsid w:val="00D22AF7"/>
    <w:rsid w:val="00D24027"/>
    <w:rsid w:val="00D240F9"/>
    <w:rsid w:val="00D2492C"/>
    <w:rsid w:val="00D25EDD"/>
    <w:rsid w:val="00D268C4"/>
    <w:rsid w:val="00D26B2E"/>
    <w:rsid w:val="00D2754C"/>
    <w:rsid w:val="00D31FB8"/>
    <w:rsid w:val="00D3742A"/>
    <w:rsid w:val="00D40ADB"/>
    <w:rsid w:val="00D40E9F"/>
    <w:rsid w:val="00D4391D"/>
    <w:rsid w:val="00D45383"/>
    <w:rsid w:val="00D46A76"/>
    <w:rsid w:val="00D46C07"/>
    <w:rsid w:val="00D4710D"/>
    <w:rsid w:val="00D50177"/>
    <w:rsid w:val="00D503F6"/>
    <w:rsid w:val="00D53E2C"/>
    <w:rsid w:val="00D56988"/>
    <w:rsid w:val="00D60502"/>
    <w:rsid w:val="00D60E01"/>
    <w:rsid w:val="00D615D9"/>
    <w:rsid w:val="00D63DAF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4F47"/>
    <w:rsid w:val="00DA5B0D"/>
    <w:rsid w:val="00DB0651"/>
    <w:rsid w:val="00DB2D66"/>
    <w:rsid w:val="00DB4B9F"/>
    <w:rsid w:val="00DB5426"/>
    <w:rsid w:val="00DB578E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2830"/>
    <w:rsid w:val="00DE3B19"/>
    <w:rsid w:val="00DE43BF"/>
    <w:rsid w:val="00DF17CC"/>
    <w:rsid w:val="00DF3E7E"/>
    <w:rsid w:val="00E05491"/>
    <w:rsid w:val="00E10469"/>
    <w:rsid w:val="00E1109A"/>
    <w:rsid w:val="00E157B1"/>
    <w:rsid w:val="00E1656D"/>
    <w:rsid w:val="00E16E5F"/>
    <w:rsid w:val="00E202BC"/>
    <w:rsid w:val="00E225D9"/>
    <w:rsid w:val="00E24437"/>
    <w:rsid w:val="00E2446E"/>
    <w:rsid w:val="00E27161"/>
    <w:rsid w:val="00E32FAB"/>
    <w:rsid w:val="00E3372B"/>
    <w:rsid w:val="00E34ABE"/>
    <w:rsid w:val="00E41E19"/>
    <w:rsid w:val="00E45D2B"/>
    <w:rsid w:val="00E5152B"/>
    <w:rsid w:val="00E51CD9"/>
    <w:rsid w:val="00E538E6"/>
    <w:rsid w:val="00E54904"/>
    <w:rsid w:val="00E54B37"/>
    <w:rsid w:val="00E55AFD"/>
    <w:rsid w:val="00E64E48"/>
    <w:rsid w:val="00E657EF"/>
    <w:rsid w:val="00E70091"/>
    <w:rsid w:val="00E70428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92EF0"/>
    <w:rsid w:val="00E95A55"/>
    <w:rsid w:val="00EA0901"/>
    <w:rsid w:val="00EA1981"/>
    <w:rsid w:val="00EA6BCD"/>
    <w:rsid w:val="00EB0795"/>
    <w:rsid w:val="00EB0ED1"/>
    <w:rsid w:val="00EB1299"/>
    <w:rsid w:val="00EB1E43"/>
    <w:rsid w:val="00EB3F7C"/>
    <w:rsid w:val="00EB558D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496B"/>
    <w:rsid w:val="00EF6999"/>
    <w:rsid w:val="00F0291B"/>
    <w:rsid w:val="00F02D7C"/>
    <w:rsid w:val="00F0603A"/>
    <w:rsid w:val="00F12820"/>
    <w:rsid w:val="00F16785"/>
    <w:rsid w:val="00F203A5"/>
    <w:rsid w:val="00F24F2E"/>
    <w:rsid w:val="00F25F66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4B16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8472C"/>
    <w:rsid w:val="00F90955"/>
    <w:rsid w:val="00F93658"/>
    <w:rsid w:val="00F94928"/>
    <w:rsid w:val="00F94B7D"/>
    <w:rsid w:val="00F971ED"/>
    <w:rsid w:val="00FA485E"/>
    <w:rsid w:val="00FA4B10"/>
    <w:rsid w:val="00FA7984"/>
    <w:rsid w:val="00FB1328"/>
    <w:rsid w:val="00FB17D0"/>
    <w:rsid w:val="00FB4C31"/>
    <w:rsid w:val="00FC12EE"/>
    <w:rsid w:val="00FC5635"/>
    <w:rsid w:val="00FD08D6"/>
    <w:rsid w:val="00FD13A7"/>
    <w:rsid w:val="00FD16FC"/>
    <w:rsid w:val="00FD1E74"/>
    <w:rsid w:val="00FD2235"/>
    <w:rsid w:val="00FD7FEC"/>
    <w:rsid w:val="00FE01F1"/>
    <w:rsid w:val="00FE2342"/>
    <w:rsid w:val="00FE2393"/>
    <w:rsid w:val="00FE2B89"/>
    <w:rsid w:val="00FE3B46"/>
    <w:rsid w:val="00FE3C07"/>
    <w:rsid w:val="00FE3D44"/>
    <w:rsid w:val="00FE76D2"/>
    <w:rsid w:val="00FE77AE"/>
    <w:rsid w:val="00FF35E8"/>
    <w:rsid w:val="00FF3FFB"/>
    <w:rsid w:val="00FF4263"/>
    <w:rsid w:val="00FF4631"/>
    <w:rsid w:val="00FF566B"/>
    <w:rsid w:val="00FF6FAD"/>
    <w:rsid w:val="00FF7A35"/>
    <w:rsid w:val="20003D3A"/>
    <w:rsid w:val="24F2338F"/>
    <w:rsid w:val="541954CC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73CDE"/>
  <w15:chartTrackingRefBased/>
  <w15:docId w15:val="{8D01EEE1-D329-4E33-8FA8-22C9DFCC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795546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95be3680bea61b74ef15d7c8245e0389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633a7d7015168c8f2af5ecf50db4657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68273</Url>
      <Description>XU7P7SY2DP3Q-491014520-168273</Description>
    </_dlc_DocIdUrl>
    <_dlc_DocId xmlns="9ff07a45-11f5-479e-a441-cd98a86709fe">XU7P7SY2DP3Q-491014520-168273</_dlc_DocId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0BD3-F0E8-4B47-A6C9-47D8DE7F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7E5C-7FA1-484D-8E9D-90DD9A8AF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D7E8248B-9B2B-4E73-A9A2-5218F74CE9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0C1A32-B6ED-445E-8210-48CB9452E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8</Words>
  <Characters>4395</Characters>
  <Application>Microsoft Office Word</Application>
  <DocSecurity>0</DocSecurity>
  <Lines>36</Lines>
  <Paragraphs>10</Paragraphs>
  <ScaleCrop>false</ScaleCrop>
  <Company>Allianz Versicherungs-AG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 (Allianz Compania de Seguros y Reaseguros S.A.)</cp:lastModifiedBy>
  <cp:revision>2</cp:revision>
  <cp:lastPrinted>2010-03-10T11:56:00Z</cp:lastPrinted>
  <dcterms:created xsi:type="dcterms:W3CDTF">2023-12-01T08:30:00Z</dcterms:created>
  <dcterms:modified xsi:type="dcterms:W3CDTF">2023-1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MediaServiceImageTags">
    <vt:lpwstr/>
  </property>
  <property fmtid="{D5CDD505-2E9C-101B-9397-08002B2CF9AE}" pid="132" name="Contract_Type">
    <vt:lpwstr/>
  </property>
  <property fmtid="{D5CDD505-2E9C-101B-9397-08002B2CF9AE}" pid="133" name="Document_Class">
    <vt:lpwstr/>
  </property>
  <property fmtid="{D5CDD505-2E9C-101B-9397-08002B2CF9AE}" pid="134" name="DossierDepartment">
    <vt:lpwstr/>
  </property>
  <property fmtid="{D5CDD505-2E9C-101B-9397-08002B2CF9AE}" pid="135" name="iccd162ff52447b49ab8f5fd8f2cec1e">
    <vt:lpwstr/>
  </property>
  <property fmtid="{D5CDD505-2E9C-101B-9397-08002B2CF9AE}" pid="136" name="AllianzContractingParties">
    <vt:lpwstr/>
  </property>
  <property fmtid="{D5CDD505-2E9C-101B-9397-08002B2CF9AE}" pid="137" name="b0fe84444e894ab98172082a3d0e58f8">
    <vt:lpwstr/>
  </property>
  <property fmtid="{D5CDD505-2E9C-101B-9397-08002B2CF9AE}" pid="138" name="MSIP_Label_863bc15e-e7bf-41c1-bdb3-03882d8a2e2c_Enabled">
    <vt:lpwstr>true</vt:lpwstr>
  </property>
  <property fmtid="{D5CDD505-2E9C-101B-9397-08002B2CF9AE}" pid="139" name="MSIP_Label_863bc15e-e7bf-41c1-bdb3-03882d8a2e2c_SetDate">
    <vt:lpwstr>2023-03-08T12:55:00Z</vt:lpwstr>
  </property>
  <property fmtid="{D5CDD505-2E9C-101B-9397-08002B2CF9AE}" pid="140" name="MSIP_Label_863bc15e-e7bf-41c1-bdb3-03882d8a2e2c_Method">
    <vt:lpwstr>Privileged</vt:lpwstr>
  </property>
  <property fmtid="{D5CDD505-2E9C-101B-9397-08002B2CF9AE}" pid="141" name="MSIP_Label_863bc15e-e7bf-41c1-bdb3-03882d8a2e2c_Name">
    <vt:lpwstr>863bc15e-e7bf-41c1-bdb3-03882d8a2e2c</vt:lpwstr>
  </property>
  <property fmtid="{D5CDD505-2E9C-101B-9397-08002B2CF9AE}" pid="142" name="MSIP_Label_863bc15e-e7bf-41c1-bdb3-03882d8a2e2c_SiteId">
    <vt:lpwstr>6e06e42d-6925-47c6-b9e7-9581c7ca302a</vt:lpwstr>
  </property>
  <property fmtid="{D5CDD505-2E9C-101B-9397-08002B2CF9AE}" pid="143" name="MSIP_Label_863bc15e-e7bf-41c1-bdb3-03882d8a2e2c_ActionId">
    <vt:lpwstr>2a8be0c2-d82a-42f1-8155-6b59e0d5b2f1</vt:lpwstr>
  </property>
  <property fmtid="{D5CDD505-2E9C-101B-9397-08002B2CF9AE}" pid="144" name="MSIP_Label_863bc15e-e7bf-41c1-bdb3-03882d8a2e2c_ContentBits">
    <vt:lpwstr>1</vt:lpwstr>
  </property>
  <property fmtid="{D5CDD505-2E9C-101B-9397-08002B2CF9AE}" pid="145" name="_dlc_DocIdItemGuid">
    <vt:lpwstr>b1bf858d-3691-4c6c-8e2c-a505f449fdbe</vt:lpwstr>
  </property>
</Properties>
</file>